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21" w:rsidRPr="00F63F21" w:rsidRDefault="00F63F21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3F21">
        <w:rPr>
          <w:rFonts w:ascii="Times New Roman" w:hAnsi="Times New Roman" w:cs="Times New Roman"/>
          <w:sz w:val="28"/>
          <w:szCs w:val="28"/>
        </w:rPr>
        <w:t>Приложение</w:t>
      </w:r>
      <w:r w:rsidR="008E36D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63F21" w:rsidRDefault="00F63F21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773E4" w:rsidRPr="00F63F21" w:rsidRDefault="007C40BD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F63F21">
        <w:rPr>
          <w:rFonts w:ascii="Times New Roman" w:hAnsi="Times New Roman" w:cs="Times New Roman"/>
          <w:sz w:val="28"/>
          <w:szCs w:val="28"/>
        </w:rPr>
        <w:t>Приложение</w:t>
      </w:r>
      <w:r w:rsidR="00851274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A13447" w:rsidRPr="00F63F21" w:rsidRDefault="00A13447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</w:p>
    <w:p w:rsidR="007C40BD" w:rsidRDefault="007C40BD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  <w:r w:rsidRPr="00F63F21">
        <w:rPr>
          <w:szCs w:val="28"/>
        </w:rPr>
        <w:t>к Порядку</w:t>
      </w:r>
    </w:p>
    <w:p w:rsidR="00F63F21" w:rsidRDefault="00F63F21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F63F21" w:rsidRDefault="00F63F21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E55302" w:rsidRPr="00F63F21" w:rsidRDefault="00E55302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851274" w:rsidRPr="00851274" w:rsidRDefault="00867BFB" w:rsidP="00851274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73E4">
        <w:rPr>
          <w:rFonts w:ascii="Times New Roman" w:hAnsi="Times New Roman" w:cs="Times New Roman"/>
          <w:b/>
          <w:sz w:val="28"/>
          <w:szCs w:val="28"/>
        </w:rPr>
        <w:t>ОГЛАСИЕ</w:t>
      </w:r>
      <w:r w:rsidR="00F773E4">
        <w:rPr>
          <w:rFonts w:ascii="Times New Roman" w:hAnsi="Times New Roman" w:cs="Times New Roman"/>
          <w:b/>
          <w:sz w:val="28"/>
          <w:szCs w:val="28"/>
        </w:rPr>
        <w:br/>
      </w:r>
      <w:r w:rsidR="00851274" w:rsidRPr="00851274">
        <w:rPr>
          <w:rFonts w:ascii="Times New Roman" w:hAnsi="Times New Roman" w:cs="Times New Roman"/>
          <w:b/>
          <w:sz w:val="28"/>
          <w:szCs w:val="28"/>
        </w:rPr>
        <w:t>лица, представляемого к награждению,</w:t>
      </w:r>
    </w:p>
    <w:p w:rsidR="007C40BD" w:rsidRDefault="00851274" w:rsidP="00851274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274">
        <w:rPr>
          <w:rFonts w:ascii="Times New Roman" w:hAnsi="Times New Roman" w:cs="Times New Roman"/>
          <w:b/>
          <w:sz w:val="28"/>
          <w:szCs w:val="28"/>
        </w:rPr>
        <w:t>на обработку его персональных данных</w:t>
      </w:r>
    </w:p>
    <w:p w:rsidR="00F83990" w:rsidRDefault="00F83990" w:rsidP="00F83990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F83990" w:rsidRPr="00F63F21" w:rsidRDefault="00F83990" w:rsidP="00F83990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7C40BD" w:rsidRPr="007C40BD" w:rsidRDefault="00F773E4" w:rsidP="000C5265">
      <w:pPr>
        <w:pStyle w:val="a3"/>
        <w:spacing w:before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="00E55302">
        <w:rPr>
          <w:rFonts w:ascii="Times New Roman" w:hAnsi="Times New Roman" w:cs="Times New Roman"/>
        </w:rPr>
        <w:t xml:space="preserve"> </w:t>
      </w:r>
      <w:r w:rsidR="007C40BD" w:rsidRPr="007C40BD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</w:t>
      </w:r>
      <w:r w:rsidR="007C40BD">
        <w:rPr>
          <w:rFonts w:ascii="Times New Roman" w:hAnsi="Times New Roman" w:cs="Times New Roman"/>
        </w:rPr>
        <w:t>,</w:t>
      </w:r>
      <w:r w:rsidR="007C40BD" w:rsidRPr="007C40BD">
        <w:rPr>
          <w:rFonts w:ascii="Times New Roman" w:hAnsi="Times New Roman" w:cs="Times New Roman"/>
        </w:rPr>
        <w:t xml:space="preserve"> 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F773E4" w:rsidRPr="00F773E4">
        <w:rPr>
          <w:rFonts w:ascii="Times New Roman" w:hAnsi="Times New Roman" w:cs="Times New Roman"/>
          <w:sz w:val="24"/>
          <w:szCs w:val="24"/>
        </w:rPr>
        <w:t xml:space="preserve"> (</w:t>
      </w:r>
      <w:r w:rsidR="00A21FB8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F773E4" w:rsidRPr="00F773E4">
        <w:rPr>
          <w:rFonts w:ascii="Times New Roman" w:hAnsi="Times New Roman" w:cs="Times New Roman"/>
          <w:sz w:val="24"/>
          <w:szCs w:val="24"/>
        </w:rPr>
        <w:t>при наличии</w:t>
      </w:r>
      <w:r w:rsidRPr="00F773E4">
        <w:rPr>
          <w:rFonts w:ascii="Times New Roman" w:hAnsi="Times New Roman" w:cs="Times New Roman"/>
          <w:sz w:val="24"/>
          <w:szCs w:val="24"/>
        </w:rPr>
        <w:t>)</w:t>
      </w:r>
    </w:p>
    <w:p w:rsidR="007C40BD" w:rsidRPr="007C40BD" w:rsidRDefault="007C40BD" w:rsidP="000C5265">
      <w:pPr>
        <w:pStyle w:val="a3"/>
        <w:spacing w:before="0" w:line="24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F773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должность, наименование организации)</w:t>
      </w:r>
    </w:p>
    <w:p w:rsidR="007C40BD" w:rsidRPr="007C40BD" w:rsidRDefault="007C40BD" w:rsidP="000C5265">
      <w:pPr>
        <w:pStyle w:val="a3"/>
        <w:spacing w:before="0" w:line="36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 w:rsidRPr="007C40BD">
        <w:rPr>
          <w:rFonts w:ascii="Times New Roman" w:hAnsi="Times New Roman" w:cs="Times New Roman"/>
        </w:rPr>
        <w:t xml:space="preserve"> </w:t>
      </w:r>
    </w:p>
    <w:p w:rsidR="007C40BD" w:rsidRPr="007C40BD" w:rsidRDefault="007C40BD" w:rsidP="000C5265">
      <w:pPr>
        <w:pStyle w:val="a3"/>
        <w:spacing w:before="0" w:line="24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  <w:r w:rsidRPr="007C40BD">
        <w:rPr>
          <w:rFonts w:ascii="Times New Roman" w:hAnsi="Times New Roman" w:cs="Times New Roman"/>
        </w:rPr>
        <w:t xml:space="preserve"> 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паспорт: серия, номер, дата выдачи, кем выдан)</w:t>
      </w:r>
    </w:p>
    <w:p w:rsidR="007C40BD" w:rsidRPr="007C40BD" w:rsidRDefault="007C40BD" w:rsidP="000C5265">
      <w:pPr>
        <w:pStyle w:val="a3"/>
        <w:spacing w:before="0" w:line="36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 w:rsidRPr="007C40BD">
        <w:rPr>
          <w:rFonts w:ascii="Times New Roman" w:hAnsi="Times New Roman" w:cs="Times New Roman"/>
        </w:rPr>
        <w:t xml:space="preserve"> </w:t>
      </w:r>
    </w:p>
    <w:p w:rsidR="007C40BD" w:rsidRPr="007C40BD" w:rsidRDefault="007C40BD" w:rsidP="000C5265">
      <w:pPr>
        <w:pStyle w:val="a3"/>
        <w:spacing w:before="0" w:line="24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7C40BD" w:rsidRPr="007C40BD" w:rsidRDefault="007C40BD" w:rsidP="000C5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BD">
        <w:rPr>
          <w:rFonts w:ascii="Times New Roman" w:hAnsi="Times New Roman" w:cs="Times New Roman"/>
          <w:sz w:val="28"/>
          <w:szCs w:val="28"/>
        </w:rPr>
        <w:t xml:space="preserve">даю свое согласие администрации Губернатора и Правительства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Кировской области, находящейся по адресу: г. Киров, ул. </w:t>
      </w:r>
      <w:r w:rsidR="008D031C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F83990">
        <w:rPr>
          <w:rFonts w:ascii="Times New Roman" w:hAnsi="Times New Roman" w:cs="Times New Roman"/>
          <w:sz w:val="28"/>
          <w:szCs w:val="28"/>
        </w:rPr>
        <w:t xml:space="preserve">, д. 69, </w:t>
      </w:r>
      <w:r w:rsidR="004D3A3E">
        <w:rPr>
          <w:rFonts w:ascii="Times New Roman" w:hAnsi="Times New Roman" w:cs="Times New Roman"/>
          <w:sz w:val="28"/>
          <w:szCs w:val="28"/>
        </w:rPr>
        <w:t xml:space="preserve">на </w:t>
      </w:r>
      <w:r w:rsidRPr="007C40BD">
        <w:rPr>
          <w:rFonts w:ascii="Times New Roman" w:hAnsi="Times New Roman" w:cs="Times New Roman"/>
          <w:sz w:val="28"/>
          <w:szCs w:val="28"/>
        </w:rPr>
        <w:t>обработку моих персональных данных (фамилия, имя, отчество, дата и место рождения, гражданство, образование, домашний адрес, семейное положение, владение иностранными языками, награды и поощрения, пребы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0BD">
        <w:rPr>
          <w:rFonts w:ascii="Times New Roman" w:hAnsi="Times New Roman" w:cs="Times New Roman"/>
          <w:sz w:val="28"/>
          <w:szCs w:val="28"/>
        </w:rPr>
        <w:t xml:space="preserve"> за границей, </w:t>
      </w:r>
      <w:r w:rsidR="00F83990">
        <w:rPr>
          <w:rFonts w:ascii="Times New Roman" w:hAnsi="Times New Roman" w:cs="Times New Roman"/>
          <w:sz w:val="28"/>
          <w:szCs w:val="28"/>
        </w:rPr>
        <w:t>и</w:t>
      </w:r>
      <w:r w:rsidR="00F83990" w:rsidRPr="00F83990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</w:t>
      </w:r>
      <w:r w:rsidRPr="007C40BD">
        <w:rPr>
          <w:rFonts w:ascii="Times New Roman" w:hAnsi="Times New Roman" w:cs="Times New Roman"/>
          <w:sz w:val="28"/>
          <w:szCs w:val="28"/>
        </w:rPr>
        <w:t>, стаж и периоды работы, сведения о судимости, наградных документах).</w:t>
      </w:r>
    </w:p>
    <w:p w:rsidR="007C40BD" w:rsidRPr="007C40BD" w:rsidRDefault="007C40BD" w:rsidP="000C52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0BD">
        <w:rPr>
          <w:rFonts w:ascii="Times New Roman" w:hAnsi="Times New Roman" w:cs="Times New Roman"/>
          <w:sz w:val="28"/>
          <w:szCs w:val="28"/>
        </w:rPr>
        <w:t xml:space="preserve">Предоставляю администрации Губернатора и Правительства Кировской област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нормативные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правовые акты и отчетные формы, предусмотренные нормативными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>правовыми актами, регламентирующими представление отчетных дан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40BD">
        <w:rPr>
          <w:rFonts w:ascii="Times New Roman" w:hAnsi="Times New Roman" w:cs="Times New Roman"/>
          <w:sz w:val="28"/>
          <w:szCs w:val="28"/>
        </w:rPr>
        <w:t xml:space="preserve"> </w:t>
      </w:r>
      <w:r w:rsidRPr="007C40B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мои персональные данные в информационной системе;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размещать мои фамилию, имя и отчество, место работы, должность,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вид награждения в средствах массовой информации. </w:t>
      </w:r>
    </w:p>
    <w:p w:rsidR="007C40BD" w:rsidRPr="007C40BD" w:rsidRDefault="007C40BD" w:rsidP="000C52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0BD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на период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срока действия рассмотрения документов </w:t>
      </w:r>
      <w:r w:rsidR="00851274">
        <w:rPr>
          <w:rFonts w:ascii="Times New Roman" w:hAnsi="Times New Roman" w:cs="Times New Roman"/>
          <w:sz w:val="28"/>
          <w:szCs w:val="28"/>
        </w:rPr>
        <w:t>о награждении</w:t>
      </w:r>
      <w:r w:rsidRPr="007C40BD">
        <w:rPr>
          <w:rFonts w:ascii="Times New Roman" w:hAnsi="Times New Roman" w:cs="Times New Roman"/>
          <w:sz w:val="28"/>
          <w:szCs w:val="28"/>
        </w:rPr>
        <w:t>, а также на срок хранения документов (75 лет). Настоящее согласие может быть отозвано письменным заявлением субъекта персональных данных.</w:t>
      </w:r>
    </w:p>
    <w:p w:rsidR="007C40BD" w:rsidRPr="007C40BD" w:rsidRDefault="007C40BD" w:rsidP="00B547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68"/>
        <w:gridCol w:w="540"/>
        <w:gridCol w:w="2224"/>
        <w:gridCol w:w="708"/>
        <w:gridCol w:w="3107"/>
      </w:tblGrid>
      <w:tr w:rsidR="007C40BD" w:rsidRPr="007C40BD" w:rsidTr="00F83990">
        <w:tc>
          <w:tcPr>
            <w:tcW w:w="3168" w:type="dxa"/>
          </w:tcPr>
          <w:p w:rsidR="007C40BD" w:rsidRPr="007C40BD" w:rsidRDefault="007C40BD" w:rsidP="00C2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2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2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="00C2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540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0BD" w:rsidRPr="007C40BD" w:rsidTr="00F83990">
        <w:tc>
          <w:tcPr>
            <w:tcW w:w="3168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7C40BD" w:rsidRPr="00F773E4" w:rsidRDefault="007C40BD" w:rsidP="00B5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3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8" w:type="dxa"/>
          </w:tcPr>
          <w:p w:rsidR="007C40BD" w:rsidRPr="00F773E4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C40BD" w:rsidRPr="00F773E4" w:rsidRDefault="007C40BD" w:rsidP="000C1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3E4">
              <w:rPr>
                <w:rFonts w:ascii="Times New Roman" w:hAnsi="Times New Roman" w:cs="Times New Roman"/>
              </w:rPr>
              <w:t>(</w:t>
            </w:r>
            <w:r w:rsidR="000C185C">
              <w:rPr>
                <w:rFonts w:ascii="Times New Roman" w:hAnsi="Times New Roman" w:cs="Times New Roman"/>
              </w:rPr>
              <w:t>инициалы, фамилия)</w:t>
            </w:r>
          </w:p>
        </w:tc>
      </w:tr>
    </w:tbl>
    <w:p w:rsidR="00851274" w:rsidRPr="007C40BD" w:rsidRDefault="00ED2F39" w:rsidP="00F83990">
      <w:pPr>
        <w:tabs>
          <w:tab w:val="left" w:pos="3780"/>
          <w:tab w:val="left" w:pos="3960"/>
          <w:tab w:val="left" w:pos="5580"/>
        </w:tabs>
        <w:spacing w:befor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51274" w:rsidRPr="007C40BD" w:rsidSect="000C5265">
      <w:headerReference w:type="default" r:id="rId9"/>
      <w:type w:val="continuous"/>
      <w:pgSz w:w="11905" w:h="16837"/>
      <w:pgMar w:top="1418" w:right="567" w:bottom="1134" w:left="1701" w:header="499" w:footer="165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3C" w:rsidRDefault="004A1E3C">
      <w:r>
        <w:separator/>
      </w:r>
    </w:p>
  </w:endnote>
  <w:endnote w:type="continuationSeparator" w:id="0">
    <w:p w:rsidR="004A1E3C" w:rsidRDefault="004A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3C" w:rsidRDefault="004A1E3C">
      <w:r>
        <w:separator/>
      </w:r>
    </w:p>
  </w:footnote>
  <w:footnote w:type="continuationSeparator" w:id="0">
    <w:p w:rsidR="004A1E3C" w:rsidRDefault="004A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5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F83990" w:rsidRPr="00F83990" w:rsidRDefault="00F83990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F83990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F83990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F83990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56282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F83990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C5160B" w:rsidRPr="00F83990" w:rsidRDefault="00C5160B">
    <w:pPr>
      <w:pStyle w:val="a6"/>
      <w:rPr>
        <w:rFonts w:ascii="Times New Roman" w:hAnsi="Times New Roman" w:cs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D6A3C8"/>
    <w:lvl w:ilvl="0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1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2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3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4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5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6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7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8">
      <w:start w:val="6"/>
      <w:numFmt w:val="decimal"/>
      <w:lvlText w:val="2.1.%1.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9D2AC9F2"/>
    <w:lvl w:ilvl="0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2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3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4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5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6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7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8">
      <w:start w:val="2"/>
      <w:numFmt w:val="decimal"/>
      <w:lvlText w:val="2.%1."/>
      <w:lvlJc w:val="left"/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F5D0C780"/>
    <w:lvl w:ilvl="0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3.%1."/>
      <w:lvlJc w:val="left"/>
      <w:rPr>
        <w:rFonts w:cs="Times New Roman"/>
        <w:sz w:val="28"/>
        <w:szCs w:val="28"/>
      </w:rPr>
    </w:lvl>
  </w:abstractNum>
  <w:abstractNum w:abstractNumId="3">
    <w:nsid w:val="0A6F03F2"/>
    <w:multiLevelType w:val="multilevel"/>
    <w:tmpl w:val="EEEEDE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4916593"/>
    <w:multiLevelType w:val="multilevel"/>
    <w:tmpl w:val="2FD0C9D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F"/>
    <w:rsid w:val="00003701"/>
    <w:rsid w:val="00003750"/>
    <w:rsid w:val="00024254"/>
    <w:rsid w:val="000269C1"/>
    <w:rsid w:val="00034365"/>
    <w:rsid w:val="00053506"/>
    <w:rsid w:val="00053B49"/>
    <w:rsid w:val="000579BD"/>
    <w:rsid w:val="000736BD"/>
    <w:rsid w:val="00082E4E"/>
    <w:rsid w:val="00087B62"/>
    <w:rsid w:val="00097778"/>
    <w:rsid w:val="000A5336"/>
    <w:rsid w:val="000C185C"/>
    <w:rsid w:val="000C5265"/>
    <w:rsid w:val="000E33FB"/>
    <w:rsid w:val="001062ED"/>
    <w:rsid w:val="00117016"/>
    <w:rsid w:val="00117A69"/>
    <w:rsid w:val="001208D7"/>
    <w:rsid w:val="001455A1"/>
    <w:rsid w:val="00167862"/>
    <w:rsid w:val="00181C59"/>
    <w:rsid w:val="00186C1E"/>
    <w:rsid w:val="001B452F"/>
    <w:rsid w:val="001B7B02"/>
    <w:rsid w:val="001C223D"/>
    <w:rsid w:val="001F0155"/>
    <w:rsid w:val="00204BC1"/>
    <w:rsid w:val="0021641C"/>
    <w:rsid w:val="00227827"/>
    <w:rsid w:val="00233BCC"/>
    <w:rsid w:val="00235E48"/>
    <w:rsid w:val="0024279B"/>
    <w:rsid w:val="0024321F"/>
    <w:rsid w:val="00247841"/>
    <w:rsid w:val="00251C26"/>
    <w:rsid w:val="00255020"/>
    <w:rsid w:val="00287B1A"/>
    <w:rsid w:val="002972DB"/>
    <w:rsid w:val="002A243E"/>
    <w:rsid w:val="002A62F5"/>
    <w:rsid w:val="002B55B5"/>
    <w:rsid w:val="002B6F12"/>
    <w:rsid w:val="002C16FC"/>
    <w:rsid w:val="00301CF6"/>
    <w:rsid w:val="00311CB7"/>
    <w:rsid w:val="003207A9"/>
    <w:rsid w:val="00320B10"/>
    <w:rsid w:val="003261E9"/>
    <w:rsid w:val="00331E7D"/>
    <w:rsid w:val="003418A6"/>
    <w:rsid w:val="003549F2"/>
    <w:rsid w:val="00361787"/>
    <w:rsid w:val="00373995"/>
    <w:rsid w:val="003B5EDE"/>
    <w:rsid w:val="003C2EEC"/>
    <w:rsid w:val="003C3C5F"/>
    <w:rsid w:val="003C3EE9"/>
    <w:rsid w:val="003C7CE7"/>
    <w:rsid w:val="003D34E5"/>
    <w:rsid w:val="003D3A89"/>
    <w:rsid w:val="003D3A9B"/>
    <w:rsid w:val="003D46D8"/>
    <w:rsid w:val="003E3B50"/>
    <w:rsid w:val="003F0C48"/>
    <w:rsid w:val="003F2E7A"/>
    <w:rsid w:val="003F4E0C"/>
    <w:rsid w:val="00400BE7"/>
    <w:rsid w:val="00402B55"/>
    <w:rsid w:val="004033A9"/>
    <w:rsid w:val="0041004A"/>
    <w:rsid w:val="00412B11"/>
    <w:rsid w:val="0041435E"/>
    <w:rsid w:val="0042327C"/>
    <w:rsid w:val="00424DE2"/>
    <w:rsid w:val="0043071E"/>
    <w:rsid w:val="00434BEE"/>
    <w:rsid w:val="00454F00"/>
    <w:rsid w:val="00463280"/>
    <w:rsid w:val="004663AC"/>
    <w:rsid w:val="00470257"/>
    <w:rsid w:val="004A1E3C"/>
    <w:rsid w:val="004A1F5E"/>
    <w:rsid w:val="004A2568"/>
    <w:rsid w:val="004C134D"/>
    <w:rsid w:val="004D3A3E"/>
    <w:rsid w:val="004F2201"/>
    <w:rsid w:val="00500138"/>
    <w:rsid w:val="00501CA6"/>
    <w:rsid w:val="00507E99"/>
    <w:rsid w:val="005101D0"/>
    <w:rsid w:val="00513886"/>
    <w:rsid w:val="00516FBC"/>
    <w:rsid w:val="005238CC"/>
    <w:rsid w:val="00531734"/>
    <w:rsid w:val="00540B30"/>
    <w:rsid w:val="00551A22"/>
    <w:rsid w:val="00561E3F"/>
    <w:rsid w:val="00562043"/>
    <w:rsid w:val="005725F2"/>
    <w:rsid w:val="00583105"/>
    <w:rsid w:val="005C23D7"/>
    <w:rsid w:val="005C5EDD"/>
    <w:rsid w:val="005D01FA"/>
    <w:rsid w:val="005D2363"/>
    <w:rsid w:val="005F1435"/>
    <w:rsid w:val="005F30A9"/>
    <w:rsid w:val="005F3AED"/>
    <w:rsid w:val="006019DB"/>
    <w:rsid w:val="00603AC4"/>
    <w:rsid w:val="0061246C"/>
    <w:rsid w:val="00661D38"/>
    <w:rsid w:val="00695D73"/>
    <w:rsid w:val="006B7636"/>
    <w:rsid w:val="006C21E2"/>
    <w:rsid w:val="006C52D4"/>
    <w:rsid w:val="006D707C"/>
    <w:rsid w:val="006E563C"/>
    <w:rsid w:val="006F422F"/>
    <w:rsid w:val="007036D2"/>
    <w:rsid w:val="00711263"/>
    <w:rsid w:val="00716FB9"/>
    <w:rsid w:val="00721B8D"/>
    <w:rsid w:val="00722136"/>
    <w:rsid w:val="00736100"/>
    <w:rsid w:val="00744237"/>
    <w:rsid w:val="00744BFF"/>
    <w:rsid w:val="00744EEA"/>
    <w:rsid w:val="00761BE8"/>
    <w:rsid w:val="00770A3E"/>
    <w:rsid w:val="00772985"/>
    <w:rsid w:val="00793C40"/>
    <w:rsid w:val="007A136D"/>
    <w:rsid w:val="007A47D9"/>
    <w:rsid w:val="007B2AC4"/>
    <w:rsid w:val="007C223A"/>
    <w:rsid w:val="007C40BD"/>
    <w:rsid w:val="007C6E16"/>
    <w:rsid w:val="007D0553"/>
    <w:rsid w:val="007D7F7A"/>
    <w:rsid w:val="007E0650"/>
    <w:rsid w:val="007E183E"/>
    <w:rsid w:val="007F5EB6"/>
    <w:rsid w:val="00803E8F"/>
    <w:rsid w:val="00807C24"/>
    <w:rsid w:val="00812FE0"/>
    <w:rsid w:val="00813CB6"/>
    <w:rsid w:val="00814B62"/>
    <w:rsid w:val="00816AA7"/>
    <w:rsid w:val="00824E17"/>
    <w:rsid w:val="008316F3"/>
    <w:rsid w:val="00851274"/>
    <w:rsid w:val="00867BFB"/>
    <w:rsid w:val="00874D0C"/>
    <w:rsid w:val="00880ED8"/>
    <w:rsid w:val="00882256"/>
    <w:rsid w:val="00883FDC"/>
    <w:rsid w:val="0089122D"/>
    <w:rsid w:val="0089163D"/>
    <w:rsid w:val="008C0B4A"/>
    <w:rsid w:val="008D031C"/>
    <w:rsid w:val="008D4BAE"/>
    <w:rsid w:val="008E1713"/>
    <w:rsid w:val="008E17A7"/>
    <w:rsid w:val="008E36D9"/>
    <w:rsid w:val="008E7D3C"/>
    <w:rsid w:val="008F19CE"/>
    <w:rsid w:val="00903A2F"/>
    <w:rsid w:val="00903AEF"/>
    <w:rsid w:val="00931E3A"/>
    <w:rsid w:val="00936B9A"/>
    <w:rsid w:val="00947271"/>
    <w:rsid w:val="00950C8C"/>
    <w:rsid w:val="009660AE"/>
    <w:rsid w:val="009724FB"/>
    <w:rsid w:val="00976C09"/>
    <w:rsid w:val="00987CFB"/>
    <w:rsid w:val="009B3B41"/>
    <w:rsid w:val="009D1AEC"/>
    <w:rsid w:val="00A016B7"/>
    <w:rsid w:val="00A13447"/>
    <w:rsid w:val="00A21FB8"/>
    <w:rsid w:val="00A3023F"/>
    <w:rsid w:val="00A579F3"/>
    <w:rsid w:val="00A60BE0"/>
    <w:rsid w:val="00A632CD"/>
    <w:rsid w:val="00A66D86"/>
    <w:rsid w:val="00A66FF2"/>
    <w:rsid w:val="00A90BD5"/>
    <w:rsid w:val="00A90D99"/>
    <w:rsid w:val="00A97F34"/>
    <w:rsid w:val="00AA57B1"/>
    <w:rsid w:val="00AB680E"/>
    <w:rsid w:val="00AC0DE6"/>
    <w:rsid w:val="00AD4150"/>
    <w:rsid w:val="00AF45ED"/>
    <w:rsid w:val="00AF6017"/>
    <w:rsid w:val="00AF621D"/>
    <w:rsid w:val="00AF6E8B"/>
    <w:rsid w:val="00B10F61"/>
    <w:rsid w:val="00B12FC4"/>
    <w:rsid w:val="00B25DD4"/>
    <w:rsid w:val="00B3090F"/>
    <w:rsid w:val="00B365E9"/>
    <w:rsid w:val="00B4658D"/>
    <w:rsid w:val="00B5472C"/>
    <w:rsid w:val="00B65873"/>
    <w:rsid w:val="00B74246"/>
    <w:rsid w:val="00B82EBC"/>
    <w:rsid w:val="00BA15AC"/>
    <w:rsid w:val="00BA4F69"/>
    <w:rsid w:val="00BA57FE"/>
    <w:rsid w:val="00BA5C49"/>
    <w:rsid w:val="00BB5C97"/>
    <w:rsid w:val="00BB6FE8"/>
    <w:rsid w:val="00BE09D4"/>
    <w:rsid w:val="00C03302"/>
    <w:rsid w:val="00C04053"/>
    <w:rsid w:val="00C13810"/>
    <w:rsid w:val="00C14BA1"/>
    <w:rsid w:val="00C22158"/>
    <w:rsid w:val="00C24EAE"/>
    <w:rsid w:val="00C33376"/>
    <w:rsid w:val="00C455C9"/>
    <w:rsid w:val="00C5160B"/>
    <w:rsid w:val="00C67E15"/>
    <w:rsid w:val="00C707DA"/>
    <w:rsid w:val="00C731A4"/>
    <w:rsid w:val="00C75773"/>
    <w:rsid w:val="00C768B1"/>
    <w:rsid w:val="00C95D9A"/>
    <w:rsid w:val="00CA2A32"/>
    <w:rsid w:val="00CB09CB"/>
    <w:rsid w:val="00CC5455"/>
    <w:rsid w:val="00CE1003"/>
    <w:rsid w:val="00D02856"/>
    <w:rsid w:val="00D215B5"/>
    <w:rsid w:val="00D51C9E"/>
    <w:rsid w:val="00D6732F"/>
    <w:rsid w:val="00D730E8"/>
    <w:rsid w:val="00DA4E5A"/>
    <w:rsid w:val="00DC1E59"/>
    <w:rsid w:val="00DC35C3"/>
    <w:rsid w:val="00DD420B"/>
    <w:rsid w:val="00DE19F9"/>
    <w:rsid w:val="00DE2FB3"/>
    <w:rsid w:val="00DF0A30"/>
    <w:rsid w:val="00DF5671"/>
    <w:rsid w:val="00DF6DEE"/>
    <w:rsid w:val="00E1307E"/>
    <w:rsid w:val="00E14673"/>
    <w:rsid w:val="00E172D3"/>
    <w:rsid w:val="00E277CC"/>
    <w:rsid w:val="00E32194"/>
    <w:rsid w:val="00E406EF"/>
    <w:rsid w:val="00E4247F"/>
    <w:rsid w:val="00E505BC"/>
    <w:rsid w:val="00E55302"/>
    <w:rsid w:val="00E56282"/>
    <w:rsid w:val="00E7429A"/>
    <w:rsid w:val="00EB4ED7"/>
    <w:rsid w:val="00ED2F39"/>
    <w:rsid w:val="00EE0502"/>
    <w:rsid w:val="00F0468A"/>
    <w:rsid w:val="00F0730A"/>
    <w:rsid w:val="00F078B1"/>
    <w:rsid w:val="00F1371E"/>
    <w:rsid w:val="00F363BA"/>
    <w:rsid w:val="00F5213E"/>
    <w:rsid w:val="00F61857"/>
    <w:rsid w:val="00F63225"/>
    <w:rsid w:val="00F63F21"/>
    <w:rsid w:val="00F64B86"/>
    <w:rsid w:val="00F70BC1"/>
    <w:rsid w:val="00F735D0"/>
    <w:rsid w:val="00F773E4"/>
    <w:rsid w:val="00F83990"/>
    <w:rsid w:val="00FB289D"/>
    <w:rsid w:val="00FB2AA9"/>
    <w:rsid w:val="00FB4AA1"/>
    <w:rsid w:val="00FC296D"/>
    <w:rsid w:val="00FC4A8D"/>
    <w:rsid w:val="00FE330C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line="360" w:lineRule="exact"/>
      <w:ind w:firstLine="740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eastAsia="Times New Roman" w:cs="Times New Roman"/>
      <w:color w:val="000000"/>
      <w:sz w:val="24"/>
    </w:rPr>
  </w:style>
  <w:style w:type="character" w:customStyle="1" w:styleId="3">
    <w:name w:val="Основной текст (3)"/>
    <w:link w:val="31"/>
    <w:uiPriority w:val="99"/>
    <w:locked/>
    <w:rPr>
      <w:rFonts w:ascii="Times New Roman" w:hAnsi="Times New Roman"/>
      <w:sz w:val="28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sz w:val="28"/>
    </w:rPr>
  </w:style>
  <w:style w:type="character" w:customStyle="1" w:styleId="40">
    <w:name w:val="Основной текст (4) + Курсив"/>
    <w:uiPriority w:val="99"/>
    <w:rPr>
      <w:rFonts w:ascii="Times New Roman" w:hAnsi="Times New Roman"/>
      <w:i/>
      <w:sz w:val="28"/>
    </w:rPr>
  </w:style>
  <w:style w:type="character" w:customStyle="1" w:styleId="5">
    <w:name w:val="Основной текст (5)"/>
    <w:link w:val="51"/>
    <w:uiPriority w:val="99"/>
    <w:locked/>
    <w:rPr>
      <w:rFonts w:ascii="Times New Roman" w:hAnsi="Times New Roman"/>
      <w:sz w:val="28"/>
    </w:rPr>
  </w:style>
  <w:style w:type="character" w:customStyle="1" w:styleId="6">
    <w:name w:val="Основной текст (6)"/>
    <w:link w:val="61"/>
    <w:uiPriority w:val="99"/>
    <w:locked/>
    <w:rPr>
      <w:rFonts w:ascii="Times New Roman" w:hAnsi="Times New Roman"/>
      <w:sz w:val="28"/>
    </w:rPr>
  </w:style>
  <w:style w:type="character" w:customStyle="1" w:styleId="a5">
    <w:name w:val="Основной текст + Курсив"/>
    <w:uiPriority w:val="99"/>
    <w:rPr>
      <w:rFonts w:ascii="Times New Roman" w:hAnsi="Times New Roman"/>
      <w:i/>
      <w:sz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94" w:lineRule="exact"/>
      <w:jc w:val="center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360" w:lineRule="exact"/>
      <w:ind w:firstLine="4340"/>
      <w:jc w:val="both"/>
    </w:pPr>
    <w:rPr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after="60" w:line="355" w:lineRule="exact"/>
      <w:ind w:firstLine="740"/>
      <w:jc w:val="both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character" w:customStyle="1" w:styleId="15pt">
    <w:name w:val="Основной текст + 15 pt"/>
    <w:uiPriority w:val="99"/>
    <w:rsid w:val="008316F3"/>
    <w:rPr>
      <w:rFonts w:ascii="Bookman Old Style" w:hAnsi="Bookman Old Style"/>
      <w:sz w:val="30"/>
    </w:rPr>
  </w:style>
  <w:style w:type="character" w:customStyle="1" w:styleId="22">
    <w:name w:val="Основной текст (2)2"/>
    <w:uiPriority w:val="99"/>
    <w:rsid w:val="008316F3"/>
    <w:rPr>
      <w:rFonts w:ascii="Bookman Old Style" w:hAnsi="Bookman Old Style"/>
      <w:sz w:val="26"/>
    </w:rPr>
  </w:style>
  <w:style w:type="character" w:customStyle="1" w:styleId="1">
    <w:name w:val="Заголовок №1"/>
    <w:link w:val="11"/>
    <w:uiPriority w:val="99"/>
    <w:locked/>
    <w:rsid w:val="008D4BAE"/>
    <w:rPr>
      <w:rFonts w:ascii="Bookman Old Style" w:hAnsi="Bookman Old Style"/>
      <w:b/>
      <w:sz w:val="26"/>
    </w:rPr>
  </w:style>
  <w:style w:type="paragraph" w:customStyle="1" w:styleId="11">
    <w:name w:val="Заголовок №11"/>
    <w:basedOn w:val="a"/>
    <w:link w:val="1"/>
    <w:uiPriority w:val="99"/>
    <w:rsid w:val="008D4BAE"/>
    <w:pPr>
      <w:shd w:val="clear" w:color="auto" w:fill="FFFFFF"/>
      <w:spacing w:before="60" w:after="240" w:line="240" w:lineRule="atLeast"/>
      <w:outlineLvl w:val="0"/>
    </w:pPr>
    <w:rPr>
      <w:rFonts w:ascii="Bookman Old Style" w:hAnsi="Bookman Old Style" w:cs="Bookman Old Style"/>
      <w:b/>
      <w:bCs/>
      <w:noProof/>
      <w:color w:val="auto"/>
      <w:sz w:val="26"/>
      <w:szCs w:val="26"/>
    </w:rPr>
  </w:style>
  <w:style w:type="paragraph" w:styleId="a6">
    <w:name w:val="header"/>
    <w:basedOn w:val="a"/>
    <w:link w:val="a7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eastAsia="Times New Roman" w:cs="Times New Roman"/>
      <w:color w:val="000000"/>
      <w:sz w:val="24"/>
    </w:rPr>
  </w:style>
  <w:style w:type="character" w:styleId="a8">
    <w:name w:val="page number"/>
    <w:basedOn w:val="a0"/>
    <w:uiPriority w:val="99"/>
    <w:rsid w:val="00C5160B"/>
    <w:rPr>
      <w:rFonts w:cs="Times New Roman"/>
    </w:rPr>
  </w:style>
  <w:style w:type="paragraph" w:styleId="a9">
    <w:name w:val="footer"/>
    <w:basedOn w:val="a"/>
    <w:link w:val="aa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eastAsia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3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3A9B"/>
    <w:rPr>
      <w:rFonts w:ascii="Segoe UI" w:hAnsi="Segoe UI" w:cs="Times New Roman"/>
      <w:color w:val="000000"/>
      <w:sz w:val="18"/>
    </w:rPr>
  </w:style>
  <w:style w:type="paragraph" w:customStyle="1" w:styleId="ConsPlusNormal">
    <w:name w:val="ConsPlusNormal"/>
    <w:rsid w:val="00D51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Визы"/>
    <w:basedOn w:val="a"/>
    <w:rsid w:val="006E563C"/>
    <w:pPr>
      <w:suppressAutoHyphens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e">
    <w:name w:val="Знак"/>
    <w:basedOn w:val="a"/>
    <w:rsid w:val="006E56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0">
    <w:name w:val="Знак1"/>
    <w:basedOn w:val="a"/>
    <w:rsid w:val="00BA5C4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table" w:styleId="af">
    <w:name w:val="Table Grid"/>
    <w:basedOn w:val="a1"/>
    <w:uiPriority w:val="39"/>
    <w:rsid w:val="00E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line="360" w:lineRule="exact"/>
      <w:ind w:firstLine="740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eastAsia="Times New Roman" w:cs="Times New Roman"/>
      <w:color w:val="000000"/>
      <w:sz w:val="24"/>
    </w:rPr>
  </w:style>
  <w:style w:type="character" w:customStyle="1" w:styleId="3">
    <w:name w:val="Основной текст (3)"/>
    <w:link w:val="31"/>
    <w:uiPriority w:val="99"/>
    <w:locked/>
    <w:rPr>
      <w:rFonts w:ascii="Times New Roman" w:hAnsi="Times New Roman"/>
      <w:sz w:val="28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sz w:val="28"/>
    </w:rPr>
  </w:style>
  <w:style w:type="character" w:customStyle="1" w:styleId="40">
    <w:name w:val="Основной текст (4) + Курсив"/>
    <w:uiPriority w:val="99"/>
    <w:rPr>
      <w:rFonts w:ascii="Times New Roman" w:hAnsi="Times New Roman"/>
      <w:i/>
      <w:sz w:val="28"/>
    </w:rPr>
  </w:style>
  <w:style w:type="character" w:customStyle="1" w:styleId="5">
    <w:name w:val="Основной текст (5)"/>
    <w:link w:val="51"/>
    <w:uiPriority w:val="99"/>
    <w:locked/>
    <w:rPr>
      <w:rFonts w:ascii="Times New Roman" w:hAnsi="Times New Roman"/>
      <w:sz w:val="28"/>
    </w:rPr>
  </w:style>
  <w:style w:type="character" w:customStyle="1" w:styleId="6">
    <w:name w:val="Основной текст (6)"/>
    <w:link w:val="61"/>
    <w:uiPriority w:val="99"/>
    <w:locked/>
    <w:rPr>
      <w:rFonts w:ascii="Times New Roman" w:hAnsi="Times New Roman"/>
      <w:sz w:val="28"/>
    </w:rPr>
  </w:style>
  <w:style w:type="character" w:customStyle="1" w:styleId="a5">
    <w:name w:val="Основной текст + Курсив"/>
    <w:uiPriority w:val="99"/>
    <w:rPr>
      <w:rFonts w:ascii="Times New Roman" w:hAnsi="Times New Roman"/>
      <w:i/>
      <w:sz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94" w:lineRule="exact"/>
      <w:jc w:val="center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360" w:lineRule="exact"/>
      <w:ind w:firstLine="4340"/>
      <w:jc w:val="both"/>
    </w:pPr>
    <w:rPr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after="60" w:line="355" w:lineRule="exact"/>
      <w:ind w:firstLine="740"/>
      <w:jc w:val="both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character" w:customStyle="1" w:styleId="15pt">
    <w:name w:val="Основной текст + 15 pt"/>
    <w:uiPriority w:val="99"/>
    <w:rsid w:val="008316F3"/>
    <w:rPr>
      <w:rFonts w:ascii="Bookman Old Style" w:hAnsi="Bookman Old Style"/>
      <w:sz w:val="30"/>
    </w:rPr>
  </w:style>
  <w:style w:type="character" w:customStyle="1" w:styleId="22">
    <w:name w:val="Основной текст (2)2"/>
    <w:uiPriority w:val="99"/>
    <w:rsid w:val="008316F3"/>
    <w:rPr>
      <w:rFonts w:ascii="Bookman Old Style" w:hAnsi="Bookman Old Style"/>
      <w:sz w:val="26"/>
    </w:rPr>
  </w:style>
  <w:style w:type="character" w:customStyle="1" w:styleId="1">
    <w:name w:val="Заголовок №1"/>
    <w:link w:val="11"/>
    <w:uiPriority w:val="99"/>
    <w:locked/>
    <w:rsid w:val="008D4BAE"/>
    <w:rPr>
      <w:rFonts w:ascii="Bookman Old Style" w:hAnsi="Bookman Old Style"/>
      <w:b/>
      <w:sz w:val="26"/>
    </w:rPr>
  </w:style>
  <w:style w:type="paragraph" w:customStyle="1" w:styleId="11">
    <w:name w:val="Заголовок №11"/>
    <w:basedOn w:val="a"/>
    <w:link w:val="1"/>
    <w:uiPriority w:val="99"/>
    <w:rsid w:val="008D4BAE"/>
    <w:pPr>
      <w:shd w:val="clear" w:color="auto" w:fill="FFFFFF"/>
      <w:spacing w:before="60" w:after="240" w:line="240" w:lineRule="atLeast"/>
      <w:outlineLvl w:val="0"/>
    </w:pPr>
    <w:rPr>
      <w:rFonts w:ascii="Bookman Old Style" w:hAnsi="Bookman Old Style" w:cs="Bookman Old Style"/>
      <w:b/>
      <w:bCs/>
      <w:noProof/>
      <w:color w:val="auto"/>
      <w:sz w:val="26"/>
      <w:szCs w:val="26"/>
    </w:rPr>
  </w:style>
  <w:style w:type="paragraph" w:styleId="a6">
    <w:name w:val="header"/>
    <w:basedOn w:val="a"/>
    <w:link w:val="a7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eastAsia="Times New Roman" w:cs="Times New Roman"/>
      <w:color w:val="000000"/>
      <w:sz w:val="24"/>
    </w:rPr>
  </w:style>
  <w:style w:type="character" w:styleId="a8">
    <w:name w:val="page number"/>
    <w:basedOn w:val="a0"/>
    <w:uiPriority w:val="99"/>
    <w:rsid w:val="00C5160B"/>
    <w:rPr>
      <w:rFonts w:cs="Times New Roman"/>
    </w:rPr>
  </w:style>
  <w:style w:type="paragraph" w:styleId="a9">
    <w:name w:val="footer"/>
    <w:basedOn w:val="a"/>
    <w:link w:val="aa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eastAsia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3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3A9B"/>
    <w:rPr>
      <w:rFonts w:ascii="Segoe UI" w:hAnsi="Segoe UI" w:cs="Times New Roman"/>
      <w:color w:val="000000"/>
      <w:sz w:val="18"/>
    </w:rPr>
  </w:style>
  <w:style w:type="paragraph" w:customStyle="1" w:styleId="ConsPlusNormal">
    <w:name w:val="ConsPlusNormal"/>
    <w:rsid w:val="00D51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Визы"/>
    <w:basedOn w:val="a"/>
    <w:rsid w:val="006E563C"/>
    <w:pPr>
      <w:suppressAutoHyphens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e">
    <w:name w:val="Знак"/>
    <w:basedOn w:val="a"/>
    <w:rsid w:val="006E56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0">
    <w:name w:val="Знак1"/>
    <w:basedOn w:val="a"/>
    <w:rsid w:val="00BA5C4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table" w:styleId="af">
    <w:name w:val="Table Grid"/>
    <w:basedOn w:val="a1"/>
    <w:uiPriority w:val="39"/>
    <w:rsid w:val="00E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FACD-09F7-43EB-8741-9AF8CA41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КО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Любовь В. Кузнецова</cp:lastModifiedBy>
  <cp:revision>8</cp:revision>
  <cp:lastPrinted>2025-11-26T07:52:00Z</cp:lastPrinted>
  <dcterms:created xsi:type="dcterms:W3CDTF">2025-10-24T08:02:00Z</dcterms:created>
  <dcterms:modified xsi:type="dcterms:W3CDTF">2025-12-23T06:42:00Z</dcterms:modified>
</cp:coreProperties>
</file>